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9D" w:rsidRDefault="00786A63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КОУ                   КПКУ</w:t>
      </w:r>
    </w:p>
    <w:p w:rsidR="00786A63" w:rsidRDefault="00786A63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классного часа.</w:t>
      </w:r>
    </w:p>
    <w:p w:rsidR="00786A63" w:rsidRPr="00AD299D" w:rsidRDefault="00786A63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Классный час в форме устного журнала </w:t>
      </w:r>
    </w:p>
    <w:p w:rsidR="00786A63" w:rsidRDefault="00786A63" w:rsidP="00AD299D">
      <w:pPr>
        <w:rPr>
          <w:rFonts w:ascii="Times New Roman" w:hAnsi="Times New Roman" w:cs="Times New Roman"/>
          <w:sz w:val="28"/>
          <w:szCs w:val="28"/>
        </w:rPr>
      </w:pPr>
    </w:p>
    <w:p w:rsidR="00786A63" w:rsidRPr="00AD299D" w:rsidRDefault="00786A63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C043BB" w:rsidRDefault="00AD299D" w:rsidP="00406284">
      <w:pPr>
        <w:spacing w:before="240"/>
        <w:rPr>
          <w:rFonts w:ascii="Times New Roman" w:hAnsi="Times New Roman" w:cs="Times New Roman"/>
          <w:b/>
          <w:i/>
          <w:sz w:val="36"/>
          <w:szCs w:val="36"/>
        </w:rPr>
      </w:pPr>
      <w:r w:rsidRPr="00C043BB">
        <w:rPr>
          <w:rFonts w:ascii="Times New Roman" w:hAnsi="Times New Roman" w:cs="Times New Roman"/>
          <w:b/>
          <w:i/>
          <w:sz w:val="36"/>
          <w:szCs w:val="36"/>
        </w:rPr>
        <w:t>" Единственная красота,</w:t>
      </w:r>
      <w:r w:rsidR="00681075" w:rsidRPr="00C043BB">
        <w:rPr>
          <w:rFonts w:ascii="Times New Roman" w:hAnsi="Times New Roman" w:cs="Times New Roman"/>
          <w:b/>
          <w:i/>
          <w:sz w:val="36"/>
          <w:szCs w:val="36"/>
        </w:rPr>
        <w:t xml:space="preserve"> которую я знаю, - это здоровье» </w:t>
      </w:r>
      <w:proofErr w:type="gramStart"/>
      <w:r w:rsidR="00406284">
        <w:rPr>
          <w:rFonts w:ascii="Times New Roman" w:hAnsi="Times New Roman" w:cs="Times New Roman"/>
          <w:b/>
          <w:i/>
          <w:sz w:val="36"/>
          <w:szCs w:val="36"/>
        </w:rPr>
        <w:t xml:space="preserve">( </w:t>
      </w:r>
      <w:proofErr w:type="gramEnd"/>
      <w:r w:rsidR="00406284">
        <w:rPr>
          <w:rFonts w:ascii="Times New Roman" w:hAnsi="Times New Roman" w:cs="Times New Roman"/>
          <w:b/>
          <w:i/>
          <w:sz w:val="36"/>
          <w:szCs w:val="36"/>
        </w:rPr>
        <w:t>«Что в жизни зависит от меня» )</w:t>
      </w:r>
    </w:p>
    <w:p w:rsidR="00786A63" w:rsidRDefault="00786A63" w:rsidP="00AD299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86A63" w:rsidRDefault="00786A63" w:rsidP="00AD299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86A63" w:rsidRDefault="00786A63" w:rsidP="00AD299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86A63" w:rsidRDefault="00786A63" w:rsidP="00AD299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86A63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2304467B" wp14:editId="7610A570">
            <wp:extent cx="3326130" cy="2440378"/>
            <wp:effectExtent l="0" t="0" r="7620" b="0"/>
            <wp:docPr id="1" name="Рисунок 1" descr="http://img0.liveinternet.ru/images/attach/c/3/77/796/77796378_1315116066_zakalivanie_3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c/3/77/796/77796378_1315116066_zakalivanie_3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21" cy="244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63" w:rsidRDefault="00786A63" w:rsidP="00AD299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86A63" w:rsidRDefault="00786A63" w:rsidP="00AD299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86A63" w:rsidRDefault="00786A63" w:rsidP="00AD299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86A63" w:rsidRDefault="00786A63" w:rsidP="00AD299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86A63" w:rsidRPr="00C043BB" w:rsidRDefault="00786A63" w:rsidP="00AD299D">
      <w:pPr>
        <w:rPr>
          <w:rFonts w:ascii="Times New Roman" w:hAnsi="Times New Roman" w:cs="Times New Roman"/>
          <w:sz w:val="32"/>
          <w:szCs w:val="32"/>
        </w:rPr>
      </w:pPr>
      <w:r w:rsidRPr="00C043BB">
        <w:rPr>
          <w:rFonts w:ascii="Times New Roman" w:hAnsi="Times New Roman" w:cs="Times New Roman"/>
          <w:sz w:val="32"/>
          <w:szCs w:val="32"/>
        </w:rPr>
        <w:t>Классный рук</w:t>
      </w:r>
      <w:r w:rsidR="00C043BB" w:rsidRPr="00C043BB">
        <w:rPr>
          <w:rFonts w:ascii="Times New Roman" w:hAnsi="Times New Roman" w:cs="Times New Roman"/>
          <w:sz w:val="32"/>
          <w:szCs w:val="32"/>
        </w:rPr>
        <w:t>оводитель Василенко О. П.</w:t>
      </w:r>
    </w:p>
    <w:p w:rsidR="00786A63" w:rsidRDefault="00786A63" w:rsidP="00AD299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86A63" w:rsidRPr="00C043BB" w:rsidRDefault="00786A63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C043BB">
        <w:rPr>
          <w:rFonts w:ascii="Times New Roman" w:hAnsi="Times New Roman" w:cs="Times New Roman"/>
          <w:b/>
          <w:sz w:val="28"/>
          <w:szCs w:val="28"/>
        </w:rPr>
        <w:t>Цель</w:t>
      </w:r>
      <w:r w:rsidRPr="00AD299D">
        <w:rPr>
          <w:rFonts w:ascii="Times New Roman" w:hAnsi="Times New Roman" w:cs="Times New Roman"/>
          <w:sz w:val="28"/>
          <w:szCs w:val="28"/>
        </w:rPr>
        <w:t>; создание условий для формирования ценностного отнош</w:t>
      </w:r>
      <w:r w:rsidR="00C043BB">
        <w:rPr>
          <w:rFonts w:ascii="Times New Roman" w:hAnsi="Times New Roman" w:cs="Times New Roman"/>
          <w:sz w:val="28"/>
          <w:szCs w:val="28"/>
        </w:rPr>
        <w:t>ения учащихся к своему здоровью.</w:t>
      </w:r>
    </w:p>
    <w:p w:rsidR="00AD299D" w:rsidRPr="00C043BB" w:rsidRDefault="00AD299D" w:rsidP="00AD299D">
      <w:pPr>
        <w:rPr>
          <w:rFonts w:ascii="Times New Roman" w:hAnsi="Times New Roman" w:cs="Times New Roman"/>
          <w:b/>
          <w:sz w:val="28"/>
          <w:szCs w:val="28"/>
        </w:rPr>
      </w:pPr>
      <w:r w:rsidRPr="00C043B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расширить представления школьников о факторах, влияющих на здоровье;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рефлексия собственного отношения к здоровью;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ыявить проблемы, связанные со здоровьем;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моделировать жизненные перспективы с позиции це</w:t>
      </w:r>
      <w:r w:rsidR="00C043BB">
        <w:rPr>
          <w:rFonts w:ascii="Times New Roman" w:hAnsi="Times New Roman" w:cs="Times New Roman"/>
          <w:sz w:val="28"/>
          <w:szCs w:val="28"/>
        </w:rPr>
        <w:t xml:space="preserve">нностного отношения к здоровью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C043BB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="00C043BB">
        <w:rPr>
          <w:rFonts w:ascii="Times New Roman" w:hAnsi="Times New Roman" w:cs="Times New Roman"/>
          <w:sz w:val="28"/>
          <w:szCs w:val="28"/>
        </w:rPr>
        <w:t xml:space="preserve"> устный журнал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043BB">
        <w:rPr>
          <w:rFonts w:ascii="Times New Roman" w:hAnsi="Times New Roman" w:cs="Times New Roman"/>
          <w:sz w:val="28"/>
          <w:szCs w:val="28"/>
        </w:rPr>
        <w:t>анкетирования среди учащихся  класса</w:t>
      </w:r>
      <w:r w:rsidRPr="00AD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обработка анкет учащихся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изучение литературы и Интернет-ресурсов по теме классного часа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043BB">
        <w:rPr>
          <w:rFonts w:ascii="Times New Roman" w:hAnsi="Times New Roman" w:cs="Times New Roman"/>
          <w:sz w:val="28"/>
          <w:szCs w:val="28"/>
        </w:rPr>
        <w:t>беседы с медицинским работником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C043B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D299D">
        <w:rPr>
          <w:rFonts w:ascii="Times New Roman" w:hAnsi="Times New Roman" w:cs="Times New Roman"/>
          <w:sz w:val="28"/>
          <w:szCs w:val="28"/>
        </w:rPr>
        <w:t xml:space="preserve"> компьютер, проектор, экран, цитаты знаменитых людей о здоровье, рисунки учащихся, пропаган</w:t>
      </w:r>
      <w:r w:rsidR="00C043BB">
        <w:rPr>
          <w:rFonts w:ascii="Times New Roman" w:hAnsi="Times New Roman" w:cs="Times New Roman"/>
          <w:sz w:val="28"/>
          <w:szCs w:val="28"/>
        </w:rPr>
        <w:t xml:space="preserve">дирующие здоровый образ жизни. </w:t>
      </w:r>
    </w:p>
    <w:p w:rsidR="00AD299D" w:rsidRPr="00C043BB" w:rsidRDefault="00AD299D" w:rsidP="00AD299D">
      <w:pPr>
        <w:rPr>
          <w:rFonts w:ascii="Times New Roman" w:hAnsi="Times New Roman" w:cs="Times New Roman"/>
          <w:b/>
          <w:sz w:val="28"/>
          <w:szCs w:val="28"/>
        </w:rPr>
      </w:pPr>
      <w:r w:rsidRPr="00C043BB">
        <w:rPr>
          <w:rFonts w:ascii="Times New Roman" w:hAnsi="Times New Roman" w:cs="Times New Roman"/>
          <w:b/>
          <w:sz w:val="28"/>
          <w:szCs w:val="28"/>
        </w:rPr>
        <w:t xml:space="preserve">Ход мероприятия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«Если человек сам следует за своим здоровьем,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то трудно найти врача, который знал бы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лучше полезное для его здоровья, чем он сам!» </w:t>
      </w:r>
    </w:p>
    <w:p w:rsidR="00AD299D" w:rsidRPr="00AD299D" w:rsidRDefault="00C043BB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ократ). </w:t>
      </w:r>
    </w:p>
    <w:p w:rsidR="00AD299D" w:rsidRPr="00C043BB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043BB">
        <w:rPr>
          <w:rFonts w:ascii="Times New Roman" w:hAnsi="Times New Roman" w:cs="Times New Roman"/>
          <w:i/>
          <w:sz w:val="28"/>
          <w:szCs w:val="28"/>
        </w:rPr>
        <w:t>« Что зн</w:t>
      </w:r>
      <w:r w:rsidR="00C043BB">
        <w:rPr>
          <w:rFonts w:ascii="Times New Roman" w:hAnsi="Times New Roman" w:cs="Times New Roman"/>
          <w:i/>
          <w:sz w:val="28"/>
          <w:szCs w:val="28"/>
        </w:rPr>
        <w:t xml:space="preserve">ачит быть здоровым человеком?»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Клас</w:t>
      </w:r>
      <w:r w:rsidR="00637552">
        <w:rPr>
          <w:rFonts w:ascii="Times New Roman" w:hAnsi="Times New Roman" w:cs="Times New Roman"/>
          <w:sz w:val="28"/>
          <w:szCs w:val="28"/>
        </w:rPr>
        <w:t>сный руководитель: Слайды</w:t>
      </w:r>
      <w:proofErr w:type="gramStart"/>
      <w:r w:rsidR="006375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Сегодня мы с вами поговорим о здоровье. «Здравствуйте»,- говорим мы, когда приветствуем друг друга, а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желаем здоровья. Именно здоровья </w:t>
      </w:r>
      <w:r w:rsidRPr="00AD299D">
        <w:rPr>
          <w:rFonts w:ascii="Times New Roman" w:hAnsi="Times New Roman" w:cs="Times New Roman"/>
          <w:sz w:val="28"/>
          <w:szCs w:val="28"/>
        </w:rPr>
        <w:lastRenderedPageBreak/>
        <w:t>мы желаем в первую очередь, когда поздравляем кого-либо с каким-нибудь праздником. Здоровье человека – это главная ценность в жизни каждого из нас. Его нельзя купить ни за какие деньги. Его нужно беречь с самого первого дня появления на свет. Сначала о вас заботятся родители, но вы растете и уже каждый из вас сейчас должен задуматься, как не навредить своему здоровью. «Здоровье сбережёшь – от беды уйдёшь»,- гласит народная мудрость. И все мы знаем: чтобы сберечь свое здоровье, надо вести здоровый образ жизни. «Здоровому человеку нужно всё, а больному – одно - здоровье»,-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и с этим трудно не согласиться. Здоровье можно с уверенностью назвать фундаментом жизни человека. А что лежит в основе этого фундамента? Сегодня мы вместе будем отвечать на вопрос «Что значит быть здоровым человеком?»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Давайте подискутируем: какого человека можно назвать здоровым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( ответы учащихся)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ри подготовке к проведению классного часа вы отвечали на вопросы анкеты, давайте посмотрим, какие получились результаты. </w:t>
      </w:r>
    </w:p>
    <w:p w:rsidR="00AD299D" w:rsidRPr="00406284" w:rsidRDefault="00AD299D" w:rsidP="00AD299D">
      <w:pPr>
        <w:rPr>
          <w:rFonts w:ascii="Times New Roman" w:hAnsi="Times New Roman" w:cs="Times New Roman"/>
          <w:b/>
          <w:sz w:val="28"/>
          <w:szCs w:val="28"/>
        </w:rPr>
      </w:pPr>
      <w:r w:rsidRPr="00406284">
        <w:rPr>
          <w:rFonts w:ascii="Times New Roman" w:hAnsi="Times New Roman" w:cs="Times New Roman"/>
          <w:b/>
          <w:sz w:val="28"/>
          <w:szCs w:val="28"/>
        </w:rPr>
        <w:t xml:space="preserve">Вопросы анкеты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1) Во сколько ты встаёшь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2) Сколько раз в день чистишь зубы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3) Какое время отводишь в день на сон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4) Сколько времени смотришь телевизор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5) Сколько времени сидишь за компьютером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6) Как часто слушаешь музыку с наушниками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7) Сколько времени проводишь на свежем воздухе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8) Выполняешь режим дня школьника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9) Занимаешься спортом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10) Часто ли испытываешь стресс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11) Ежедневно ешь свежие фрукты и овощи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12) Пробовал ли ты курить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13) Употребляют ли твои друзья пиво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lastRenderedPageBreak/>
        <w:t xml:space="preserve">14) Пробовал ли ты употреблять пиво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15) Считаешь ли себя здоровым человеком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роанализировав ответы анкеты, можно определить факторы, которые составляют здоровый образ жизни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1. Режим дня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2. Гигиена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3. Рациональное питание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4. Спорт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5. Душевное состояние человека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6. Экология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7. Медицина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8. Отказ от курения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9. Отказ от употребления алкоголя, наркотиков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зяв за основу факторы, определяющие здоровье, мы назвали страницы устного журнала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Добро пожаловать на первую страничку!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ервая страница устного журнала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«Всё зависит от меня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D299D" w:rsidRPr="00AD299D" w:rsidRDefault="00637552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Ничего лишнего. Рано ложиться и рано вставать —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вот что делает человека здоровым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богатым и умным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299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Франклин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242C2A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Дорогие друзья, давайте поговорим о режиме дня, о гигиене, о рациональном питании. Все ли мы выполняем режим дня? К сожалению, нет. Почему? Потому что распределить рационально время может далеко не каждый. А правильно организованный режим дня – это путь к здоровому образу жизни! Если человек выспался, он работоспособен, спокоен, устойчив к стрессам. Также выполнение режима дня способствует повышению иммунитета, дисциплинирует человека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ослушайте стихотворение о времени и режиме дня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Ведут часы секундам счёт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Ведут минутам счёт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Часы того не подведут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Кто время бережёт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Кто жить умеет по часам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И ценит каждый час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Того не надо по утрам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Будить по десять раз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И он не станет говорить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Что лень ему вставать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Зарядку делать, руки мыть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И застилать кровать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Успеет он одеться в срок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Умыться и поесть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И раньше, чем звенит звонок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За парту в школе сесть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С часами дружба хороша!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Работай, отдыхай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Уроки делай не спеша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 книг не забывай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Чтоб вечером, ложась в кровать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Когда наступит срок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Ты мог уверенно сказать: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«Хороший был денёк!»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ослушайте песню в Высоцкого « Утренняя гимнастика»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2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637552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</w:t>
      </w:r>
      <w:r w:rsidR="00AD299D" w:rsidRPr="00AD299D">
        <w:rPr>
          <w:rFonts w:ascii="Times New Roman" w:hAnsi="Times New Roman" w:cs="Times New Roman"/>
          <w:sz w:val="28"/>
          <w:szCs w:val="28"/>
        </w:rPr>
        <w:t xml:space="preserve">Гёте говорил: « Всегда можно найти достаточно времени, если его употреблять хорошо» Не только режим дня, но и гигиена играет огромную роль здоровом образе жизни человека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 19 веке были изданы интереснейшие учебники по гигиене, том числе и переводные, в основном немецкие. В этих книгах содержался гигиенический практикум, в котором среди прочего приводились способы оценки качества продуктов питания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Забота о здоровье во многом зависит от питания. Сегодня большинство людей, к сожалению, употребляют в пищу далеко не полезные продукты. В рационе должно быть ограниченное количество соли, сахара и животных жиров. Правильное питание подразумевает меню, богатое овощами, фруктами, съедобными целебными травами. Признаком хорошего здоровья считался хороший аппетит. Однако с детского возраста не следует приучаться к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обжорству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слушаетесь в слова Сервантеса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«</w:t>
      </w:r>
      <w:r w:rsidRPr="00637552">
        <w:rPr>
          <w:rFonts w:ascii="Times New Roman" w:hAnsi="Times New Roman" w:cs="Times New Roman"/>
          <w:i/>
          <w:sz w:val="28"/>
          <w:szCs w:val="28"/>
        </w:rPr>
        <w:t>За обедом ешь мало, а за ужином еще</w:t>
      </w:r>
      <w:r w:rsidRPr="00AD299D">
        <w:rPr>
          <w:rFonts w:ascii="Times New Roman" w:hAnsi="Times New Roman" w:cs="Times New Roman"/>
          <w:sz w:val="28"/>
          <w:szCs w:val="28"/>
        </w:rPr>
        <w:t xml:space="preserve"> </w:t>
      </w:r>
      <w:r w:rsidRPr="00637552">
        <w:rPr>
          <w:rFonts w:ascii="Times New Roman" w:hAnsi="Times New Roman" w:cs="Times New Roman"/>
          <w:i/>
          <w:sz w:val="28"/>
          <w:szCs w:val="28"/>
        </w:rPr>
        <w:t xml:space="preserve">меньше, ибо здоровье всего тела куется в кузнице нашего желудка»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Сократ говорил: </w:t>
      </w:r>
      <w:r w:rsidRPr="00637552">
        <w:rPr>
          <w:rFonts w:ascii="Times New Roman" w:hAnsi="Times New Roman" w:cs="Times New Roman"/>
          <w:i/>
          <w:sz w:val="28"/>
          <w:szCs w:val="28"/>
        </w:rPr>
        <w:t>« Есть, чтобы жить, а не жить, чтобы есть»</w:t>
      </w:r>
      <w:r w:rsidRPr="00AD299D">
        <w:rPr>
          <w:rFonts w:ascii="Times New Roman" w:hAnsi="Times New Roman" w:cs="Times New Roman"/>
          <w:sz w:val="28"/>
          <w:szCs w:val="28"/>
        </w:rPr>
        <w:t xml:space="preserve"> Как вы понимаете его слова?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( ответы учащихся)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рачи непрестанно трудятся над сохранением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нашего здоровья, а повара — над разрушением его;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lastRenderedPageBreak/>
        <w:t xml:space="preserve">однако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более уверены в успехе. </w:t>
      </w:r>
    </w:p>
    <w:p w:rsidR="00AD299D" w:rsidRPr="00AD299D" w:rsidRDefault="00242C2A" w:rsidP="00AD299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Ди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3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299D">
        <w:rPr>
          <w:rFonts w:ascii="Times New Roman" w:hAnsi="Times New Roman" w:cs="Times New Roman"/>
          <w:sz w:val="28"/>
          <w:szCs w:val="28"/>
        </w:rPr>
        <w:t>Современные эксперименты показали: 2000 лишних калорий, полученные на завтрак, не увеличивают вес тела, в отличие от пополнивших запас организма вечером.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Мудрецы прошлого считали, что завтрак нужно съесть самому, обед разделить с другом, а ужин отдать врагу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Сохранение здоровья – забота каждого, это регулярный труд. Соблюдать режим дня, правила личной гигиены, правильно питаться – факторы, которые помогут нам сохранить здоровье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«</w:t>
      </w:r>
      <w:r w:rsidRPr="00637552">
        <w:rPr>
          <w:rFonts w:ascii="Times New Roman" w:hAnsi="Times New Roman" w:cs="Times New Roman"/>
          <w:i/>
          <w:sz w:val="28"/>
          <w:szCs w:val="28"/>
        </w:rPr>
        <w:t>Ничего лишнего. Рано ложиться и рано вставать — вот что делает человека здоровым, богатым и умным</w:t>
      </w:r>
      <w:r w:rsidRPr="00AD299D">
        <w:rPr>
          <w:rFonts w:ascii="Times New Roman" w:hAnsi="Times New Roman" w:cs="Times New Roman"/>
          <w:sz w:val="28"/>
          <w:szCs w:val="28"/>
        </w:rPr>
        <w:t>»,- запомните слова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Франклина. </w:t>
      </w:r>
    </w:p>
    <w:p w:rsidR="00AD299D" w:rsidRPr="00406284" w:rsidRDefault="00AD299D" w:rsidP="00AD299D">
      <w:pPr>
        <w:rPr>
          <w:rFonts w:ascii="Times New Roman" w:hAnsi="Times New Roman" w:cs="Times New Roman"/>
          <w:b/>
          <w:sz w:val="28"/>
          <w:szCs w:val="28"/>
        </w:rPr>
      </w:pPr>
      <w:r w:rsidRPr="00242C2A">
        <w:rPr>
          <w:rFonts w:ascii="Times New Roman" w:hAnsi="Times New Roman" w:cs="Times New Roman"/>
          <w:b/>
          <w:sz w:val="28"/>
          <w:szCs w:val="28"/>
        </w:rPr>
        <w:t xml:space="preserve">Вторая страница устного журнала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«О спорт, ты жизнь!» </w:t>
      </w:r>
    </w:p>
    <w:p w:rsidR="00AD299D" w:rsidRPr="00AD299D" w:rsidRDefault="00637552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D299D" w:rsidRPr="00AD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ри помощи физических упражнений и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оздержанности большая часть людей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может обойтись без медицины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Аддисон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2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ольтер когда-то написал: «</w:t>
      </w:r>
      <w:r w:rsidRPr="00637552">
        <w:rPr>
          <w:rFonts w:ascii="Times New Roman" w:hAnsi="Times New Roman" w:cs="Times New Roman"/>
          <w:i/>
          <w:sz w:val="28"/>
          <w:szCs w:val="28"/>
        </w:rPr>
        <w:t>Движение-это жизнь</w:t>
      </w:r>
      <w:r w:rsidRPr="00AD299D">
        <w:rPr>
          <w:rFonts w:ascii="Times New Roman" w:hAnsi="Times New Roman" w:cs="Times New Roman"/>
          <w:sz w:val="28"/>
          <w:szCs w:val="28"/>
        </w:rPr>
        <w:t xml:space="preserve">», и с этими словами трудно не согласиться. Спортивные занятия позволяют избежать опасности развития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заболеваний, поддерживать тонус организма, прекрасно выглядеть, организовать свободное время. Занятия спортом делают человека уверенным в своих силах, красивым, мужественным, целеустремленным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3: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Ты с красным солнцем дружишь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лне прохладной рад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Тебе не страшен дождик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Не страшен снегопад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Ты ветра не боишься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В игре не устаешь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И рано спать ложишься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И с солнышком встаешь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Зимой на лыжах ходишь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Резвишься на катке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А летом – </w:t>
      </w:r>
      <w:proofErr w:type="gramStart"/>
      <w:r w:rsidRPr="00637552">
        <w:rPr>
          <w:rFonts w:ascii="Times New Roman" w:hAnsi="Times New Roman" w:cs="Times New Roman"/>
          <w:i/>
          <w:sz w:val="28"/>
          <w:szCs w:val="28"/>
        </w:rPr>
        <w:t>загорелый</w:t>
      </w:r>
      <w:proofErr w:type="gramEnd"/>
      <w:r w:rsidRPr="00637552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Купаешься в реке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Ты любишь прыгать, бегать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Играть с тугим мячом.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Ты вырастешь здоровым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Ты будешь силачом. </w:t>
      </w:r>
    </w:p>
    <w:p w:rsidR="00AD299D" w:rsidRPr="00AD299D" w:rsidRDefault="00242C2A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Каждый согласится, что здоровый организм – величайш</w:t>
      </w:r>
      <w:r w:rsidR="00637552">
        <w:rPr>
          <w:rFonts w:ascii="Times New Roman" w:hAnsi="Times New Roman" w:cs="Times New Roman"/>
          <w:sz w:val="28"/>
          <w:szCs w:val="28"/>
        </w:rPr>
        <w:t>ее богатство, но мы редко об этом</w:t>
      </w:r>
      <w:r w:rsidRPr="00AD299D">
        <w:rPr>
          <w:rFonts w:ascii="Times New Roman" w:hAnsi="Times New Roman" w:cs="Times New Roman"/>
          <w:sz w:val="28"/>
          <w:szCs w:val="28"/>
        </w:rPr>
        <w:t xml:space="preserve"> вспоминаем. Спорт</w:t>
      </w:r>
      <w:r w:rsidR="00637552">
        <w:rPr>
          <w:rFonts w:ascii="Times New Roman" w:hAnsi="Times New Roman" w:cs="Times New Roman"/>
          <w:sz w:val="28"/>
          <w:szCs w:val="28"/>
        </w:rPr>
        <w:t xml:space="preserve"> </w:t>
      </w:r>
      <w:r w:rsidRPr="00AD299D">
        <w:rPr>
          <w:rFonts w:ascii="Times New Roman" w:hAnsi="Times New Roman" w:cs="Times New Roman"/>
          <w:sz w:val="28"/>
          <w:szCs w:val="28"/>
        </w:rPr>
        <w:t>- это движение, которое делает дыхание глубже, укрепляет мышцы. Увеличивает подвижность суставов, улучшает настроение, снимает отрицательные эмоции. Кровь в результате двигательной активности насыщается в большей степени кислородом. Спорт укрепляет не только тело, но и мобилизует умственные и душевные силы. Занятия спортом также требуют к</w:t>
      </w:r>
      <w:r w:rsidR="00637552">
        <w:rPr>
          <w:rFonts w:ascii="Times New Roman" w:hAnsi="Times New Roman" w:cs="Times New Roman"/>
          <w:sz w:val="28"/>
          <w:szCs w:val="28"/>
        </w:rPr>
        <w:t>онцентрации внимания, ловкости.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Если хочешь быть </w:t>
      </w:r>
      <w:proofErr w:type="gramStart"/>
      <w:r w:rsidRPr="00637552">
        <w:rPr>
          <w:rFonts w:ascii="Times New Roman" w:hAnsi="Times New Roman" w:cs="Times New Roman"/>
          <w:i/>
          <w:sz w:val="28"/>
          <w:szCs w:val="28"/>
        </w:rPr>
        <w:t>здоров</w:t>
      </w:r>
      <w:proofErr w:type="gramEnd"/>
      <w:r w:rsidRPr="00637552">
        <w:rPr>
          <w:rFonts w:ascii="Times New Roman" w:hAnsi="Times New Roman" w:cs="Times New Roman"/>
          <w:i/>
          <w:sz w:val="28"/>
          <w:szCs w:val="28"/>
        </w:rPr>
        <w:t xml:space="preserve"> – занимайся спортом!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ослушайте песню о спорте в исполнении М. Соловьёва </w:t>
      </w:r>
    </w:p>
    <w:p w:rsidR="00AD299D" w:rsidRPr="00406284" w:rsidRDefault="00AD299D" w:rsidP="00AD299D">
      <w:pPr>
        <w:rPr>
          <w:rFonts w:ascii="Times New Roman" w:hAnsi="Times New Roman" w:cs="Times New Roman"/>
          <w:b/>
          <w:sz w:val="28"/>
          <w:szCs w:val="28"/>
        </w:rPr>
      </w:pPr>
      <w:r w:rsidRPr="00242C2A">
        <w:rPr>
          <w:rFonts w:ascii="Times New Roman" w:hAnsi="Times New Roman" w:cs="Times New Roman"/>
          <w:b/>
          <w:sz w:val="28"/>
          <w:szCs w:val="28"/>
        </w:rPr>
        <w:t xml:space="preserve">Третья страница устного журнала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« Душевное здоровье»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Слайды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 xml:space="preserve"> </w:t>
      </w:r>
      <w:r w:rsidR="006375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уществуют тысячи болезней, </w:t>
      </w:r>
    </w:p>
    <w:p w:rsidR="00AD299D" w:rsidRPr="00637552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637552">
        <w:rPr>
          <w:rFonts w:ascii="Times New Roman" w:hAnsi="Times New Roman" w:cs="Times New Roman"/>
          <w:i/>
          <w:sz w:val="28"/>
          <w:szCs w:val="28"/>
        </w:rPr>
        <w:t xml:space="preserve">но здоровье бывает только одно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299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Бёрне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9D" w:rsidRPr="00242C2A" w:rsidRDefault="00242C2A" w:rsidP="00AD299D">
      <w:pPr>
        <w:rPr>
          <w:rFonts w:ascii="Times New Roman" w:hAnsi="Times New Roman" w:cs="Times New Roman"/>
          <w:b/>
          <w:sz w:val="28"/>
          <w:szCs w:val="28"/>
        </w:rPr>
      </w:pPr>
      <w:r w:rsidRPr="00242C2A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На протяжении веков представления людей о том, что значит быть здоровым человеком, почти не изменилось. Врачи и философы древности совершенно справедливо полагали, что человек – неотделимая часть окружающего мира - большой вселенной, микрокосмоса. И сам он – малая вселенная, микрокосмос – должен постоянно находиться в согласии с окружающим миром. Это и считалось здоровьем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знаете ли в о том, что наши болезни чаще всего являются следствием мыслей, поступков, эмоций? Оказывается, многие проблемы со здоровьем возникают из-за проблем духовности, совести, любви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Гнев, печаль, ревность, обида могут стать причиной душевного заболевания. </w:t>
      </w:r>
    </w:p>
    <w:p w:rsidR="00AD299D" w:rsidRPr="00AD299D" w:rsidRDefault="00242C2A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Я вам расскажу о том, какие факторы разрушают психическую энергию человека. Лень. Такое знакомое слово. Бездействие, неподвижность – самые первые «убийцы» психической энергии. Но</w:t>
      </w:r>
      <w:r w:rsidR="00CF62AA">
        <w:rPr>
          <w:rFonts w:ascii="Times New Roman" w:hAnsi="Times New Roman" w:cs="Times New Roman"/>
          <w:sz w:val="28"/>
          <w:szCs w:val="28"/>
        </w:rPr>
        <w:t>,</w:t>
      </w:r>
      <w:r w:rsidRPr="00AD299D">
        <w:rPr>
          <w:rFonts w:ascii="Times New Roman" w:hAnsi="Times New Roman" w:cs="Times New Roman"/>
          <w:sz w:val="28"/>
          <w:szCs w:val="28"/>
        </w:rPr>
        <w:t xml:space="preserve"> оказывается, существует лень не только физическая, есть лень душевная, внутренняя, и она более опасна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Страх. Когда человек испытывает это чувство, его биополе резко уменьшается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3: </w:t>
      </w:r>
    </w:p>
    <w:p w:rsidR="00AD299D" w:rsidRPr="00CF62AA" w:rsidRDefault="00AD299D" w:rsidP="00AD299D">
      <w:pPr>
        <w:rPr>
          <w:rFonts w:ascii="Times New Roman" w:hAnsi="Times New Roman" w:cs="Times New Roman"/>
          <w:b/>
          <w:sz w:val="28"/>
          <w:szCs w:val="28"/>
        </w:rPr>
      </w:pPr>
      <w:r w:rsidRPr="00CF62AA">
        <w:rPr>
          <w:rFonts w:ascii="Times New Roman" w:hAnsi="Times New Roman" w:cs="Times New Roman"/>
          <w:b/>
          <w:sz w:val="28"/>
          <w:szCs w:val="28"/>
        </w:rPr>
        <w:t xml:space="preserve">Раздражение – ещё одно вредное состояние человека, между прочим, если человек ругается, говорит на повышенных тонах всего пять минут, так вот чтобы восстановить потраченную энергию, времени уйдет неделя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Зависть тоже не лучшее качество человека. Существует выражение: « От зависти желчью изошёл». Доказано, что агрессивные люди вспышками гнева укорачивают свой век, а спокойные и уравновешенные удлиняют. Разница в продолжительности лет этих категорий шесть лет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Задумайтесь над этим и старайтесь сберечь своё здоровье!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удите о своем здоровье по тому,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как вы радуетесь утру и весне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Генри Торо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А что делать для того, чтобы улучшить своё психическое здоровье? Нужно начать с благодарности, доброты, заботы.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Научитесь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вести себя спокойно, уравновешенно, не повышать голос, умейте выслушать и понять собеседника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Любой труд воспринимайте с радостью,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смотрите на произведения искусства живописи, зодчества, благо есть Интернет, где за одну минуту можно оказаться и Дрезденской галерее и в Эрмитаже, послушать Моцарта, увидеть Эйфелеву башню и египетские пирамиды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3: </w:t>
      </w:r>
    </w:p>
    <w:p w:rsidR="00AD299D" w:rsidRPr="00CF62AA" w:rsidRDefault="00AD299D" w:rsidP="00AD29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62AA">
        <w:rPr>
          <w:rFonts w:ascii="Times New Roman" w:hAnsi="Times New Roman" w:cs="Times New Roman"/>
          <w:b/>
          <w:i/>
          <w:sz w:val="28"/>
          <w:szCs w:val="28"/>
        </w:rPr>
        <w:t>Прежде чем что-либо сказать, подумайте, не отправляйте в пространство гневные мысли. Хотя и не</w:t>
      </w:r>
      <w:r w:rsidR="00CF62AA" w:rsidRPr="00CF62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62AA">
        <w:rPr>
          <w:rFonts w:ascii="Times New Roman" w:hAnsi="Times New Roman" w:cs="Times New Roman"/>
          <w:b/>
          <w:i/>
          <w:sz w:val="28"/>
          <w:szCs w:val="28"/>
        </w:rPr>
        <w:t xml:space="preserve">озвученные мысли несут опасность. Помните о том, что доброе слово лечит, а злое калечит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Ещё одним способом избавления от дурных мыслей и бездеятельности является хобби. Увлечением может стать всё, что угодно. Спорт, хореография, коллекционирование, элементарное чтение. Но не стоит увлекаться компьютерными играми и превращать свою жизнь в зависимость от компьютера или телефона. </w:t>
      </w:r>
    </w:p>
    <w:p w:rsidR="00AD299D" w:rsidRPr="00AD299D" w:rsidRDefault="00242C2A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Говоря о здоровье, нельзя не затронуть экологию и медицину. Тысячи лет человек жил в полной гармонии с природой, он был как бы одним целым с окружающей средой. Но шло время, человек всё больше и больше старался вмешаться в природную жизнь, подчинить природу себе, стать полноправным хозяином всего, что его окружает. Это привело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множеству экологических проблем и усложнило жизнь самому человеку.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«Человек — высший продукт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земной природы»,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И.Павлов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lastRenderedPageBreak/>
        <w:t xml:space="preserve">Ведущий 3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Человек стал хозяином природных богатств. Но чем это обернулось? Загрязнением атмосферы и гидросферы, загрязнением почв, уничтожением лесов, рек, озёр, животных и растений. Деятельность человека приводит к увеличению свалок, вредных выбросов в атмосферу и гидросферу, что приводит к выпадению кислотных дождей. А всё это, вместе взятое, ведёт к увеличению числа инфекционных заболеваний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Наследственность и уровень медицинского обслуживания играют важную роль. Полезно поинтересоваться здоровьем родственников старшего поколения, так как предрасположенность ко многим заболеваниям передаётся по наследству. Например, гипертония, диабет, рак. Побеседовав с медицинским работником школы, мы выяснили, что нужно делать, чтобы сохранить своё здоровье: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1) Не сидеть и не ходить сгорбившись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2) Носить сумку попеременно на правом и левом плече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3) Больше двигаться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4) Заниматься спортом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5) Читать при хорошем освещении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6) Питаться регулярно и правильно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7) Заниматься оздоровительной гимнастикой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8) Проветривать помещение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9) Проводить влажную уборку в помещении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10) Чередовать учебные занятия с прогулками на свежем воздухе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11) Быть позитивным человеком, радоваться жизни </w:t>
      </w:r>
    </w:p>
    <w:p w:rsidR="00AD299D" w:rsidRPr="00406284" w:rsidRDefault="005B407A" w:rsidP="00AD299D">
      <w:pPr>
        <w:rPr>
          <w:rFonts w:ascii="Times New Roman" w:hAnsi="Times New Roman" w:cs="Times New Roman"/>
          <w:b/>
          <w:sz w:val="28"/>
          <w:szCs w:val="28"/>
        </w:rPr>
      </w:pPr>
      <w:r w:rsidRPr="00406284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Не в нашей с вами компетенции обсуждать сегодня качество медицинских услуг как компонент здоровья. Сейчас мы вряд ли что-либо изменим. Но в будущем, когда, возможно, вы станете политиками, государственными </w:t>
      </w:r>
      <w:r w:rsidRPr="00AD299D">
        <w:rPr>
          <w:rFonts w:ascii="Times New Roman" w:hAnsi="Times New Roman" w:cs="Times New Roman"/>
          <w:sz w:val="28"/>
          <w:szCs w:val="28"/>
        </w:rPr>
        <w:lastRenderedPageBreak/>
        <w:t xml:space="preserve">деятелями или просто активными гражданами, тогда вы обязательно будете что-то делать в этой сфере, чтобы улучшить ситуацию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406284" w:rsidRDefault="00AD299D" w:rsidP="00AD299D">
      <w:pPr>
        <w:rPr>
          <w:rFonts w:ascii="Times New Roman" w:hAnsi="Times New Roman" w:cs="Times New Roman"/>
          <w:b/>
          <w:sz w:val="28"/>
          <w:szCs w:val="28"/>
        </w:rPr>
      </w:pPr>
      <w:r w:rsidRPr="005B407A">
        <w:rPr>
          <w:rFonts w:ascii="Times New Roman" w:hAnsi="Times New Roman" w:cs="Times New Roman"/>
          <w:b/>
          <w:sz w:val="28"/>
          <w:szCs w:val="28"/>
        </w:rPr>
        <w:t xml:space="preserve">Четвёртая страница устного журнала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« Вредные привычки » </w:t>
      </w:r>
    </w:p>
    <w:p w:rsidR="00AD299D" w:rsidRPr="00AD299D" w:rsidRDefault="005B407A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2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иметь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- то дурные привычки,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чтобы было от чего отказаться, если здоровье ухудшится. </w:t>
      </w:r>
    </w:p>
    <w:p w:rsidR="00AD299D" w:rsidRPr="00AD299D" w:rsidRDefault="005B407A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 Джонс </w:t>
      </w:r>
    </w:p>
    <w:p w:rsidR="00AD299D" w:rsidRPr="00AD299D" w:rsidRDefault="005B407A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2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редные привычки. Курение, употребление алкоголя, наркотиков. Вряд ли сегодня найдётся человек, который отрицал бы, что всё это вредно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Давайте представим молодого курильщика и пропагандиста здорового образа жизни. Послушаем их диалог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Курильщик: « Я знаю, что курить вредно. Но мне сигарета помогает собраться с мыслями, просветляет, так сказать, сознание»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ропагандист: « На первый взгляд такое представление о действии табака может показаться довольно обоснованным. Под влиянием табачного дыма происходит некоторое расширение сосудов головного мозга. Возникает ощущение прилива новых сил. Но «табачный эликсир» действует недолго, и курильщик снова и снова тянется за сигаретой. В итоге курильщик оказывается в сизой от дыма комнате, где могут присутствовать другие люди. В результате общий объём работы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курящих при равных условиях оказывается меньше, чем у некурящих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Курильщик: « Курение уменьшает чувство голода»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Пропагандист: « Сигаретный дым, конечно же, не замени</w:t>
      </w:r>
      <w:r w:rsidR="00CF62AA">
        <w:rPr>
          <w:rFonts w:ascii="Times New Roman" w:hAnsi="Times New Roman" w:cs="Times New Roman"/>
          <w:sz w:val="28"/>
          <w:szCs w:val="28"/>
        </w:rPr>
        <w:t>т пищевые продукты, но курением</w:t>
      </w:r>
      <w:r w:rsidRPr="00AD299D">
        <w:rPr>
          <w:rFonts w:ascii="Times New Roman" w:hAnsi="Times New Roman" w:cs="Times New Roman"/>
          <w:sz w:val="28"/>
          <w:szCs w:val="28"/>
        </w:rPr>
        <w:t xml:space="preserve">, действительно, можно заглушить чувство голода. И вот почему. Ядовитые вещества, содержащиеся в табачном дыме, всасываясь в кровь, действуют на нервные окончания желудка и кишечника и как бы блокируют передачу нервных импульсов, сигнализирующих о голоде. В </w:t>
      </w:r>
      <w:r w:rsidRPr="00AD299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подросток не получает необходимых для роста веществ и его развитие замедляется. Вред от курения очевиден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3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Основной совет: лучше не начинать курить – бросить курить не всем по силам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А теперь давайте подведём итог и отвертим на вопросы анкеты « Что мы знаем о курении»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№ Вопрос Верно Неверно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1 Подростки курят, чтобы быть как все +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299D">
        <w:rPr>
          <w:rFonts w:ascii="Times New Roman" w:hAnsi="Times New Roman" w:cs="Times New Roman"/>
          <w:sz w:val="28"/>
          <w:szCs w:val="28"/>
        </w:rPr>
        <w:t xml:space="preserve">2 Некурящие вынуждены страдать от заболеваний дыхательных путей в результате пассивного курения + </w:t>
      </w:r>
      <w:proofErr w:type="gramEnd"/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3 Курение помогает расслабиться +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лёгких курящего человека оседает табачная смола +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5 Физические упражнения нейтрализуют вред, приносимый курением +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6 Курящие подростки могут бросить курить в любое время +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 xml:space="preserve"> - одна из основных причин заболеваний сердца +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8 Ничего опасного нет, если подростки иногда «балуются» сигаретами +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9 Большинство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курящих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получают от курения удовольствие и совсем не хотят бросить курить +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роблема употребления алкоголя и наркотиков актуальна в наши дни как никогда. Сегодня алкоголизм «помолодел». Подростки не видят никакого вреда от употребления пива, энергетических коктейлей, многие вообще не считают эти напитки алкоголем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Общество страдает от алкоголизма в большей степени от того, что подрастающее поколение ставит себя под угрозу. Алкоголь разрушает несформировавшийся ещё организм. Привычка убивает человека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2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lastRenderedPageBreak/>
        <w:t xml:space="preserve">Наркомания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>амое страшное зло. Эта та болезнь, которую человек выбирает себе добровольно, заставляя «болеть» всех окружающих, в первую очередь своих родных и близких. К наркотикам подросток привыкает очень быстро. Они изменяют сознание, вызывают галлюцинации, иллюзии, делают жизнь радостной и «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кайфовой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 xml:space="preserve">». Но надолго ли? Пока действует наркотик. Но закончилась эйфория, и все мысли только об одном: « Как продлить удовольствие?» А это новая доза. Иного не дано. Прежде, чем попробовать наркотик, подумайте о последствиях. Что вам дороже: собственное здоровье и спокойствие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или минутное удовольствие и слезы мамы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«</w:t>
      </w:r>
      <w:r w:rsidRPr="00CF62AA">
        <w:rPr>
          <w:rFonts w:ascii="Times New Roman" w:hAnsi="Times New Roman" w:cs="Times New Roman"/>
          <w:i/>
          <w:sz w:val="28"/>
          <w:szCs w:val="28"/>
        </w:rPr>
        <w:t>Порок - это трата жизненных сил</w:t>
      </w:r>
      <w:r w:rsidRPr="00AD299D">
        <w:rPr>
          <w:rFonts w:ascii="Times New Roman" w:hAnsi="Times New Roman" w:cs="Times New Roman"/>
          <w:sz w:val="28"/>
          <w:szCs w:val="28"/>
        </w:rPr>
        <w:t xml:space="preserve">»,- говорил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Б.Шоу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 xml:space="preserve">. Согласиться с ним или нет – дело каждого человека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3: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Давайте составим схему </w:t>
      </w:r>
      <w:r w:rsidR="00CF62AA">
        <w:rPr>
          <w:rFonts w:ascii="Times New Roman" w:hAnsi="Times New Roman" w:cs="Times New Roman"/>
          <w:sz w:val="28"/>
          <w:szCs w:val="28"/>
        </w:rPr>
        <w:t>« Здоровый образ жизни» Слайд</w:t>
      </w:r>
      <w:proofErr w:type="gramStart"/>
      <w:r w:rsidR="00CF62A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едущий 1: </w:t>
      </w:r>
    </w:p>
    <w:p w:rsidR="00AD299D" w:rsidRPr="00CF62AA" w:rsidRDefault="00AD299D" w:rsidP="00AD29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62AA">
        <w:rPr>
          <w:rFonts w:ascii="Times New Roman" w:hAnsi="Times New Roman" w:cs="Times New Roman"/>
          <w:b/>
          <w:i/>
          <w:sz w:val="28"/>
          <w:szCs w:val="28"/>
        </w:rPr>
        <w:t xml:space="preserve">Единственная красота, которую я знаю, </w:t>
      </w:r>
    </w:p>
    <w:p w:rsidR="00AD299D" w:rsidRPr="00CF62AA" w:rsidRDefault="00AD299D" w:rsidP="00AD29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62AA">
        <w:rPr>
          <w:rFonts w:ascii="Times New Roman" w:hAnsi="Times New Roman" w:cs="Times New Roman"/>
          <w:b/>
          <w:i/>
          <w:sz w:val="28"/>
          <w:szCs w:val="28"/>
        </w:rPr>
        <w:t xml:space="preserve">— это здоровье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Генрих Гейне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И в заключении попробуем составить основные положения кодекса здоровья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Нужно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ельзя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Мало есть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299D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есть рыбу, овощи и фрукты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ить воду, соки, молоко, зелёный чай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Заниматься спортом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Дышать свежим воздухом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Спать не менее 7 часов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роявлять доброжелательность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Чаще улыбаться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Любить жизнь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ереедать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Употреблять алкоголь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lastRenderedPageBreak/>
        <w:t>Часами смотреть Т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Курить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оздно ложиться и вставать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Быть раздражённым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Унывать, сердиться, обижаться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Сидеть дома за компьютером часами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Часами слушать музыку через наушники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Классный руководитель: Слайд 18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Наш устный журнал подходит к завершению, и мне бы очень хотелось, чтобы вы были здоровы всю жизнь. Помните, что здоровье – это та вершина, на которую человек должен подняться сам.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Сложив все качества успеха,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Задуматься вы здесь должны,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Что от здоровья человека </w:t>
      </w:r>
    </w:p>
    <w:p w:rsidR="00AD299D" w:rsidRPr="00CF62AA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CF62AA">
        <w:rPr>
          <w:rFonts w:ascii="Times New Roman" w:hAnsi="Times New Roman" w:cs="Times New Roman"/>
          <w:i/>
          <w:sz w:val="28"/>
          <w:szCs w:val="28"/>
        </w:rPr>
        <w:t xml:space="preserve">Зависит жизнь большой страны. </w:t>
      </w:r>
    </w:p>
    <w:p w:rsidR="00AD299D" w:rsidRPr="00406284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406284">
        <w:rPr>
          <w:rFonts w:ascii="Times New Roman" w:hAnsi="Times New Roman" w:cs="Times New Roman"/>
          <w:i/>
          <w:sz w:val="28"/>
          <w:szCs w:val="28"/>
        </w:rPr>
        <w:t xml:space="preserve">Да что страны, жизнь на планете </w:t>
      </w:r>
    </w:p>
    <w:p w:rsidR="00AD299D" w:rsidRPr="00406284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406284">
        <w:rPr>
          <w:rFonts w:ascii="Times New Roman" w:hAnsi="Times New Roman" w:cs="Times New Roman"/>
          <w:i/>
          <w:sz w:val="28"/>
          <w:szCs w:val="28"/>
        </w:rPr>
        <w:t xml:space="preserve">Из наших действий состоит. </w:t>
      </w:r>
    </w:p>
    <w:p w:rsidR="00AD299D" w:rsidRPr="00406284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406284">
        <w:rPr>
          <w:rFonts w:ascii="Times New Roman" w:hAnsi="Times New Roman" w:cs="Times New Roman"/>
          <w:i/>
          <w:sz w:val="28"/>
          <w:szCs w:val="28"/>
        </w:rPr>
        <w:t xml:space="preserve">Чем дышим мы и наши дети </w:t>
      </w:r>
    </w:p>
    <w:p w:rsidR="00AD299D" w:rsidRPr="00406284" w:rsidRDefault="00AD299D" w:rsidP="00AD299D">
      <w:pPr>
        <w:rPr>
          <w:rFonts w:ascii="Times New Roman" w:hAnsi="Times New Roman" w:cs="Times New Roman"/>
          <w:i/>
          <w:sz w:val="28"/>
          <w:szCs w:val="28"/>
        </w:rPr>
      </w:pPr>
      <w:r w:rsidRPr="00406284">
        <w:rPr>
          <w:rFonts w:ascii="Times New Roman" w:hAnsi="Times New Roman" w:cs="Times New Roman"/>
          <w:i/>
          <w:sz w:val="28"/>
          <w:szCs w:val="28"/>
        </w:rPr>
        <w:t xml:space="preserve">Задуматься нам предстоит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В заключении давайте прослушаем и споём песню « Мы желаем счастья вам » </w:t>
      </w:r>
    </w:p>
    <w:p w:rsidR="00AD299D" w:rsidRPr="00AD299D" w:rsidRDefault="00CF62AA" w:rsidP="00AD2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D299D" w:rsidRPr="00AD29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Используемая литература и ресурсы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Герасимова В.А Классный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играючи., Творческий центр, М, 2004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299D">
        <w:rPr>
          <w:rFonts w:ascii="Times New Roman" w:hAnsi="Times New Roman" w:cs="Times New Roman"/>
          <w:sz w:val="28"/>
          <w:szCs w:val="28"/>
        </w:rPr>
        <w:t>Саляхова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 xml:space="preserve"> Л.И. Настольная книга классного руководителя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., «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Глобус», М, 2007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http://www.genialnee.net/quote/14872/ Сервантес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http://www.genialnee.net/quote/12943/ Ф Джонс </w:t>
      </w:r>
    </w:p>
    <w:p w:rsidR="00AD299D" w:rsidRPr="00406284" w:rsidRDefault="00406284" w:rsidP="00AD299D">
      <w:pPr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406284">
        <w:rPr>
          <w:rFonts w:ascii="Times New Roman" w:hAnsi="Times New Roman" w:cs="Times New Roman"/>
          <w:b/>
          <w:sz w:val="56"/>
          <w:szCs w:val="56"/>
        </w:rPr>
        <w:lastRenderedPageBreak/>
        <w:t>ХЛЕБ ВСЕМУ ГОЛОВА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Первое место – сельскохозяйственный производственный кооператив колхоз «Гигант» собрали 66.882 тонны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- Ребята! Мы с вами совершаем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вертуальное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 xml:space="preserve"> путешествие в страну «Хлеба», а находится она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. Сотниковское в колхозе «Гигант». А сопровождать нас будет песня, написанная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сотниковским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 xml:space="preserve"> поэтом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Алейниковым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 xml:space="preserve"> Василием Максимовичем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(звучит песня о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>отниковском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 xml:space="preserve"> и слайды(9-й слайд) . 10-й слайд каравай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Ученик: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Если мы хотим кого-то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стретить с честью и почётом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стретить щедро, от души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С уважением большим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То гостей таких встречаем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Круглым пышным караваем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Он на блюде расписном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С белоснежным рушником!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(три девочки в русских народных костюмах подносят каравай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Звучит музыка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1-я девочка: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С караваем соль подносим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Поклонясь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>, отведать просим: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- Дорогой наш гость и друг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Принимай хлеб-соль из рук!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2-я девочка: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 каждый дом, на каждый стол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Он пожаловал, пришёл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 нём здоровье, наша сила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 нём – чудесное тепло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Сколько рук его растило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Сохраняло, берегло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3-я девочка: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 нём земли родимой соки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lastRenderedPageBreak/>
        <w:t>Солнца свет весёлый в нём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Уплетай за обе щёки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ырастай богатырём!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(Выставка хлебобулочных изделий) (11-й слайд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- Ребята! Посмотрите на этот стол. Чего здесь только нет.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 xml:space="preserve">Хлеб домашний, отрубной, аппетитный, сайка, ромашка, деревенский, подовый, хлеб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матнакаш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>, батон луковый, французский батон, хала, плетёнка; булочки: изюминка, плюшка, сладкая фантазия.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Но это ещё не предел. В дальнейшем специалистами отрасли будут запущены в производство новые сорта хлебобулочных изделий с использованием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йодопрепаратов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>; продукции, обогащённой железом и витаминно-минеральными добавками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- А сейчас, я предлагаю вам послушать стихотворение С. Михалкова «Булка» и ответить на вопросы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lastRenderedPageBreak/>
        <w:t>Три паренька по переулку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Играя, будто бы в футбол!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Туда-сюда гоняли булку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И забивали ею гол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Шёл мимо незнакомый дядя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Остановился и вздохнул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И на ребят, почти не глядя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К той булке руку протянул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Потом, насупившись, сердито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Он долго пыль с неё сдувал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И вдруг спокойно и открыто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При всех её поцеловал. 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- Вы кто такой? – спросили дети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Забыв на время про футбол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- Я – пекарь! – человек ответил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И с булкой медленно ушёл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И это слово пахло хлебом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И той особой теплотой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D299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политы под небом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Моря пшеницы золотой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( 12-й Слайд с вопросами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1.Как вы относитесь к поступку детей?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2.Кто является главным героем стихотворения?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3.Почему пекарь поцеловал булку?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4.А какими качествами на ваш взгляд должен обладать человек, который печёт хлеб?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- Да, ребята, я с вами согласна: плохой человек не может быть хорошим пекарем. И на Руси пекари пользовались особым почётом, величали их только уважительно. И сегодня у нас в гостях один из таких замечательных людей, лучший пекарь с. Сотниковское, человек, который часто не спит ночами для того, чтобы у всех нас на столе всегда был свежий, душистый, ароматный хлеб. Это Гринько Наталья Львовна. Я думаю, что у вас есть, что спросить у Натальи Львовны. Пожалуйста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(Вопросы детей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1.Почему вы стали пекарем?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2.Сколько лет вы работаете пекарем?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3.В чём сложность вашей профессии?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lastRenderedPageBreak/>
        <w:t>Слова Гринько Н.Л. (13-й,14-й слайды (фото) с музыкой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Я хочу вас научить, как сделать тесто для булочек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Помощники помогают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>се действия проговариваются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(Проносит тесто по рядам для того, чтобы ощутили запах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Учитель: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начале нашей встречи мы определились, что нам будут сопутствовать слова ХЛЕБ – ВСЕМУ ГОЛОВА! Это русская пословица. На Руси с почтением относились к хлебу, поэтому придумали много пословиц. И у вас на столах лежат сборники с пословицами и поговорками. Найдите пословицы о хлебе и объясните их смысл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(Каждая группа даёт свои ответы)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Последняя пословица: Хлеб ногами топтать – народу голодать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- Да, ребята, сейчас хлеба у нас вдоволь. Это богатство – наше завоевание, наше счастье. Выскажите, пожалуйста, своё мнение как надо относиться к хлебу. А начать высказывания, я предлагаю со слов: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lastRenderedPageBreak/>
        <w:t>Я СЧИТАЮ… (15-й слайд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Я ДУМАЮ…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А вот, что говорит статистика.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>16-й слайд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 каждой семье ежедневно в отходы идёт 100 граммов хлеба. По городу – это шесть тонн. Или ежедневно из хлебной нивы вычёркивается три гектара зерновых. За год – это 1095 гектаров. А вы представляете, сколько таких городов, как Благодарный?! Каждому из нас нужно бережно относиться к хлебу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Я предлагаю вам памятку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ЗАПОМНИТЕ И СКАЖИТЕ ВСЕМ! (17-й слайд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1.В хлебе – душа твоей родной земли, судьбы многих людей, их неустанный труд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2.Не бросай где попало недоеденный хлеб!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3.Смолоду научись ценить труд других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4.Когда за столом вы, ребята, сидите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То помните, кто для вас хлеб создаёт!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lastRenderedPageBreak/>
        <w:t>5.Берегите хлеб, люди!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Научитесь хлеб беречь!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6.Хлеба к обеду в меру бери!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Хлеб – драгоценность!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Им не сори!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IV. Великая Отечественная война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ХЛЕБ – ЭТО ЖИЗНЬ (18-й слайд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Есть только одно слово, которое равнозначно слову «ХЛЕБ». Это слово – «ЖИЗНЬ». Я предлагаю посмотреть отрывок из фильма «Они сражались за Родину». (Слайд фильм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Что может быть важнее хлеба?! В одном из очерков, посвящённых селу, я прочитала: «Велик сеятель! Никогда не забывал о нём мир и никогда не </w:t>
      </w:r>
      <w:r w:rsidRPr="00AD299D">
        <w:rPr>
          <w:rFonts w:ascii="Times New Roman" w:hAnsi="Times New Roman" w:cs="Times New Roman"/>
          <w:sz w:val="28"/>
          <w:szCs w:val="28"/>
        </w:rPr>
        <w:lastRenderedPageBreak/>
        <w:t>забудет ни в радости, ни в беде. И никакая глыба золота не перевесит крошку хлеба!»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 музее истории Ленинграда хранится кусочек заплесневелого хлеба величиной с мизинец. Таков был дневной паёк для жителей осаждённого немцами города. А людям нужно было работать, нужно было жить, нужно было выжить – назло фашистам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(19-й Слайд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 дыму ленинградское небо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Но горше смертельных ран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Тяжёлого хлеба,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Блокадного хлеба 125 грамм. (Р. Рождественский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(Кусочек чёрного хлеба пронести по рядам, показать детям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Песня «Баллада о хлебе»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Сл. Вл.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Балачана</w:t>
      </w:r>
      <w:proofErr w:type="spellEnd"/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lastRenderedPageBreak/>
        <w:t>Муз. Вик. Захарченко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Исполняет Чаплыгина В.П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Давайте поаплодируем исполнителю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- Какая тема проходит основной, красной нитью в песне?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(Связь поколений.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Хлеб – всему голова).</w:t>
      </w:r>
      <w:proofErr w:type="gramEnd"/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- Ребята! Я предлагаю вам дома выполнить по выбору одно из заданий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1.Написать мини-сочинение «Я знаю о хлебе…»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2.Рисунок на тему «Хлеб – наше богатство»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Свои работы вы можете прислать на адрес школы: с. Сотниковское, ул. Красная 162 для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Гречановой</w:t>
      </w:r>
      <w:proofErr w:type="spellEnd"/>
      <w:r w:rsidRPr="00AD299D">
        <w:rPr>
          <w:rFonts w:ascii="Times New Roman" w:hAnsi="Times New Roman" w:cs="Times New Roman"/>
          <w:sz w:val="28"/>
          <w:szCs w:val="28"/>
        </w:rPr>
        <w:t xml:space="preserve"> Л.Н. или по электронной </w:t>
      </w:r>
      <w:proofErr w:type="spellStart"/>
      <w:r w:rsidRPr="00AD299D">
        <w:rPr>
          <w:rFonts w:ascii="Times New Roman" w:hAnsi="Times New Roman" w:cs="Times New Roman"/>
          <w:sz w:val="28"/>
          <w:szCs w:val="28"/>
        </w:rPr>
        <w:t>почте:glnlapina</w:t>
      </w:r>
      <w:proofErr w:type="spellEnd"/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(раздать детям карточки с адресами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V. РЕФЛЕКСИЯ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- Ребята, наша встреча подходит к концу. Какой она запомнится мне и вам, что ценного вы унесёте с собой, изменилось ли ваше отношение к хлебу. Высказать своё мнение вы сможете при помощи незаконченных фраз. Но сначала, посмотрите на этот сноп добра. А у вас на столах лежат колоски добра. И, чтобы сноп всегда был большим, наполненным человеческим добром, любовью, теплом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и мы с вами внесём свою лепту. Увеличим </w:t>
      </w:r>
      <w:r w:rsidRPr="00AD299D">
        <w:rPr>
          <w:rFonts w:ascii="Times New Roman" w:hAnsi="Times New Roman" w:cs="Times New Roman"/>
          <w:sz w:val="28"/>
          <w:szCs w:val="28"/>
        </w:rPr>
        <w:lastRenderedPageBreak/>
        <w:t>сноп ровно на такое количество тепла, любви, добра, сколько есть у нас с вами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 xml:space="preserve">И начну я. Я увожу с собой ваше тепло, ваши улыбки. Я расскажу своим </w:t>
      </w:r>
      <w:proofErr w:type="gramStart"/>
      <w:r w:rsidRPr="00AD299D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AD299D">
        <w:rPr>
          <w:rFonts w:ascii="Times New Roman" w:hAnsi="Times New Roman" w:cs="Times New Roman"/>
          <w:sz w:val="28"/>
          <w:szCs w:val="28"/>
        </w:rPr>
        <w:t xml:space="preserve"> с какими чудесными ребятами я познакомилась и работала на протяжении 30 минут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(20-й Слайд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Я РАССКАЖУ ДОМА…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Я УНЕСУ С СОБОЙ…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Дети поочередно высказывают своё мнение и вставляют колоски в сноп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(21-й Слайд)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Нам жить, пока стоят хлеба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И петь о них, пока имеем голос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Как хлебороба вечная страда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В судьбе нашей страны – ВЫСОКИЙ КОЛОС!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t>- Спасибо вам всем, ребята! Спасибо, уважаемые гости, за радость встречи.</w:t>
      </w: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</w:p>
    <w:p w:rsidR="00AD299D" w:rsidRPr="00AD299D" w:rsidRDefault="00AD299D" w:rsidP="00AD299D">
      <w:pPr>
        <w:rPr>
          <w:rFonts w:ascii="Times New Roman" w:hAnsi="Times New Roman" w:cs="Times New Roman"/>
          <w:sz w:val="28"/>
          <w:szCs w:val="28"/>
        </w:rPr>
      </w:pPr>
      <w:r w:rsidRPr="00AD299D">
        <w:rPr>
          <w:rFonts w:ascii="Times New Roman" w:hAnsi="Times New Roman" w:cs="Times New Roman"/>
          <w:sz w:val="28"/>
          <w:szCs w:val="28"/>
        </w:rPr>
        <w:lastRenderedPageBreak/>
        <w:t>Я от всей души хочу всем пожелать мира в ваших домах, тепла, уюта. И пусть в каждом доме, на каждом столе всегда пахнет свежим ароматным хлебом. А работники пекарни колхоза «Гигант» с. Сотниковское передали для вас свои угощения, а вместе с угощениями и свои рецепты. Приятного аппетита! И до новых встреч!</w:t>
      </w:r>
    </w:p>
    <w:sectPr w:rsidR="00AD299D" w:rsidRPr="00AD29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9D"/>
    <w:rsid w:val="00242C2A"/>
    <w:rsid w:val="00406284"/>
    <w:rsid w:val="00471566"/>
    <w:rsid w:val="005B407A"/>
    <w:rsid w:val="00637552"/>
    <w:rsid w:val="00681075"/>
    <w:rsid w:val="00786A63"/>
    <w:rsid w:val="00AD299D"/>
    <w:rsid w:val="00BE2413"/>
    <w:rsid w:val="00C043BB"/>
    <w:rsid w:val="00CF62AA"/>
    <w:rsid w:val="00E5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#!/yandsearch?text=&#1063;&#1045;&#1051;&#1054;&#1042;&#1045;&#1050; &#1048; &#1047;&#1044;&#1054;&#1056;&#1054;&#1042;&#1068;&#1045;&amp;pos=9&amp;uinfo=sw-1423-sh-752-fw-1198-fh-546-pd-1&amp;rpt=simage&amp;img_url=http%3A%2F%2Flifeglobe.net%2Fmedia%2Fentry%2F416%2Fzakalivanie_3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728A-F856-43B7-A4A0-76DFAAC3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9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О.П.</dc:creator>
  <cp:lastModifiedBy>Василенко О.П.</cp:lastModifiedBy>
  <cp:revision>5</cp:revision>
  <cp:lastPrinted>2013-04-29T06:01:00Z</cp:lastPrinted>
  <dcterms:created xsi:type="dcterms:W3CDTF">2013-04-26T04:01:00Z</dcterms:created>
  <dcterms:modified xsi:type="dcterms:W3CDTF">2013-04-29T06:03:00Z</dcterms:modified>
</cp:coreProperties>
</file>